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85" w:rsidRDefault="00595585" w:rsidP="00CE004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CE004F" w:rsidRDefault="00CE004F" w:rsidP="00CE00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CE004F" w:rsidRDefault="00CE004F" w:rsidP="00CE004F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CE004F" w:rsidRDefault="00855976" w:rsidP="00CE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lang w:val="uk-UA"/>
        </w:rPr>
        <w:t>____</w:t>
      </w:r>
      <w:r w:rsidR="00CE004F">
        <w:rPr>
          <w:rFonts w:ascii="Times New Roman" w:hAnsi="Times New Roman"/>
          <w:sz w:val="32"/>
          <w:lang w:val="uk-UA"/>
        </w:rPr>
        <w:t xml:space="preserve"> </w:t>
      </w:r>
      <w:r w:rsidR="00CE004F">
        <w:rPr>
          <w:rFonts w:ascii="Times New Roman" w:hAnsi="Times New Roman"/>
          <w:sz w:val="32"/>
        </w:rPr>
        <w:t xml:space="preserve">сесія </w:t>
      </w:r>
      <w:r w:rsidR="00CE004F">
        <w:rPr>
          <w:rFonts w:ascii="Times New Roman" w:hAnsi="Times New Roman"/>
          <w:sz w:val="32"/>
          <w:lang w:val="en-US"/>
        </w:rPr>
        <w:t>VII</w:t>
      </w:r>
      <w:r w:rsidR="00CE004F">
        <w:rPr>
          <w:rFonts w:ascii="Times New Roman" w:hAnsi="Times New Roman"/>
          <w:sz w:val="32"/>
        </w:rPr>
        <w:t xml:space="preserve"> скликання</w:t>
      </w: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40"/>
          <w:szCs w:val="40"/>
        </w:rPr>
        <w:t>Р І Ш Е Н Н Я</w:t>
      </w:r>
    </w:p>
    <w:p w:rsidR="00CE004F" w:rsidRDefault="00CE004F" w:rsidP="00CE004F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E004F" w:rsidRDefault="00855976" w:rsidP="00CE004F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5585">
        <w:rPr>
          <w:rFonts w:ascii="Times New Roman" w:hAnsi="Times New Roman"/>
          <w:sz w:val="28"/>
          <w:szCs w:val="28"/>
          <w:lang w:val="uk-UA"/>
        </w:rPr>
        <w:t xml:space="preserve">26 лютого </w:t>
      </w:r>
      <w:r w:rsidR="00CE004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CE004F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CE004F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595585">
        <w:rPr>
          <w:rFonts w:ascii="Times New Roman" w:hAnsi="Times New Roman"/>
          <w:sz w:val="28"/>
          <w:szCs w:val="28"/>
          <w:lang w:val="uk-UA"/>
        </w:rPr>
        <w:t>60-68</w:t>
      </w:r>
      <w:r w:rsidR="00CE004F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CE004F" w:rsidRDefault="00CE004F" w:rsidP="00CE00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  <w:r w:rsidR="00D057CA">
        <w:rPr>
          <w:rFonts w:ascii="Times New Roman" w:hAnsi="Times New Roman"/>
          <w:b/>
          <w:sz w:val="28"/>
          <w:szCs w:val="28"/>
          <w:lang w:val="uk-UA"/>
        </w:rPr>
        <w:t>Ніжинської</w:t>
      </w:r>
    </w:p>
    <w:p w:rsidR="00CE004F" w:rsidRDefault="00CE004F" w:rsidP="00CE004F">
      <w:pPr>
        <w:spacing w:after="0" w:line="240" w:lineRule="auto"/>
        <w:ind w:left="-540"/>
        <w:rPr>
          <w:rStyle w:val="FontStyle15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="00D057CA" w:rsidRPr="00D057CA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="00D057CA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D057CA" w:rsidRDefault="00CE004F" w:rsidP="00D057CA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="00D057CA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</w:t>
      </w:r>
      <w:r w:rsidR="00D057CA" w:rsidRPr="00D057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7CA">
        <w:rPr>
          <w:rFonts w:ascii="Times New Roman" w:hAnsi="Times New Roman"/>
          <w:b/>
          <w:sz w:val="28"/>
          <w:szCs w:val="28"/>
          <w:lang w:val="uk-UA"/>
        </w:rPr>
        <w:t>апарату</w:t>
      </w: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CE004F" w:rsidRPr="00B202DF" w:rsidRDefault="00CE004F" w:rsidP="00CE004F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CE004F" w:rsidRPr="008F4A63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CE004F" w:rsidRDefault="00CE004F" w:rsidP="00CE004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Відповідно до статей 25, 26, 42, 54, 59, 73 Закону України «Про міс</w:t>
      </w:r>
      <w:r w:rsidR="00855976">
        <w:rPr>
          <w:rStyle w:val="FontStyle15"/>
          <w:sz w:val="28"/>
          <w:szCs w:val="28"/>
          <w:lang w:val="uk-UA" w:eastAsia="uk-UA"/>
        </w:rPr>
        <w:t>цеве самоврядування в Україні»</w:t>
      </w:r>
      <w:r>
        <w:rPr>
          <w:rStyle w:val="FontStyle15"/>
          <w:sz w:val="28"/>
          <w:szCs w:val="28"/>
          <w:lang w:val="uk-UA" w:eastAsia="uk-UA"/>
        </w:rPr>
        <w:t>, міська рада вирішила:</w:t>
      </w:r>
    </w:p>
    <w:p w:rsidR="00CE004F" w:rsidRPr="00885598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b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1.Внести зміни до рішення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</w:t>
      </w:r>
      <w:r>
        <w:rPr>
          <w:rStyle w:val="FontStyle15"/>
          <w:sz w:val="28"/>
          <w:szCs w:val="28"/>
          <w:lang w:val="uk-UA" w:eastAsia="uk-UA"/>
        </w:rPr>
        <w:t xml:space="preserve">                     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 </w:t>
      </w:r>
    </w:p>
    <w:p w:rsidR="00CE004F" w:rsidRDefault="00CE004F" w:rsidP="00CE004F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CE004F" w:rsidTr="009962C9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CE004F" w:rsidTr="009962C9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 xml:space="preserve">Секретар Ніжинської міської рад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 xml:space="preserve">Ніжинської міської рад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CE004F" w:rsidRDefault="00CE004F" w:rsidP="009962C9">
            <w:pPr>
              <w:pStyle w:val="a3"/>
              <w:jc w:val="center"/>
            </w:pPr>
          </w:p>
        </w:tc>
      </w:tr>
      <w:tr w:rsidR="00CE004F" w:rsidTr="009962C9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CE004F" w:rsidRDefault="00CE004F" w:rsidP="009962C9">
            <w:pPr>
              <w:pStyle w:val="a3"/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  <w:p w:rsidR="00CE004F" w:rsidRDefault="00CE004F" w:rsidP="009962C9">
            <w:pPr>
              <w:pStyle w:val="a3"/>
              <w:jc w:val="center"/>
            </w:pPr>
          </w:p>
        </w:tc>
      </w:tr>
      <w:tr w:rsidR="00CE004F" w:rsidTr="009962C9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4F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CE004F" w:rsidRPr="009D54D1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762590" w:rsidRDefault="00762590" w:rsidP="00CE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7CA" w:rsidRDefault="00D057CA" w:rsidP="00CE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04F" w:rsidRPr="007D67F2" w:rsidRDefault="00CE004F" w:rsidP="00CE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7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.Структурні підрозділи апарату виконавчого комітету                     Ніжинської міської ради </w:t>
      </w:r>
    </w:p>
    <w:p w:rsidR="00CE004F" w:rsidRPr="005602AC" w:rsidRDefault="00CE004F" w:rsidP="00CE004F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№</w:t>
            </w:r>
          </w:p>
          <w:p w:rsidR="00CE004F" w:rsidRDefault="00CE004F" w:rsidP="009962C9">
            <w:pPr>
              <w:pStyle w:val="a3"/>
              <w:jc w:val="center"/>
            </w:pPr>
            <w: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вна назва 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Начальник відділ</w:t>
            </w:r>
            <w:r>
              <w:rPr>
                <w:rFonts w:ascii="Times New Roman" w:hAnsi="Times New Roman"/>
                <w:sz w:val="23"/>
                <w:szCs w:val="23"/>
              </w:rPr>
              <w:t>у; начальник відділу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ловний бухгалтер*;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3"/>
                <w:szCs w:val="23"/>
              </w:rPr>
              <w:t>сектор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**</w:t>
            </w:r>
            <w:r w:rsidR="003B28C4"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3B28C4" w:rsidRPr="003B28C4" w:rsidRDefault="003B28C4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заступник начальника відділу-головного бухгалтера</w:t>
            </w:r>
            <w:r w:rsidR="001633CF" w:rsidRPr="00CB2B5A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  <w:r w:rsidRPr="00CB2B5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ловний спеціаліст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головний спеціаліст - системний адміністратор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еціаліст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І категорії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еціаліст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ІІ категорії*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4F" w:rsidRDefault="00CE004F" w:rsidP="009962C9">
            <w:pPr>
              <w:pStyle w:val="a3"/>
              <w:ind w:left="-108" w:right="-147"/>
              <w:jc w:val="center"/>
            </w:pPr>
            <w:r>
              <w:rPr>
                <w:sz w:val="21"/>
                <w:szCs w:val="21"/>
              </w:rPr>
              <w:t>Робітник з обслуговування органів місцевого самоврядування та їх виконавчих органів</w:t>
            </w:r>
          </w:p>
          <w:p w:rsidR="00CE004F" w:rsidRDefault="00CE004F" w:rsidP="009962C9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3"/>
                <w:szCs w:val="23"/>
              </w:rPr>
              <w:t>Усього посад</w:t>
            </w:r>
          </w:p>
        </w:tc>
      </w:tr>
      <w:tr w:rsidR="00CE004F" w:rsidTr="00762590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CE004F" w:rsidRDefault="00CE004F" w:rsidP="009962C9">
            <w:pPr>
              <w:pStyle w:val="a3"/>
              <w:jc w:val="center"/>
            </w:pPr>
            <w:r>
              <w:t>1.</w:t>
            </w:r>
          </w:p>
          <w:p w:rsidR="00CE004F" w:rsidRDefault="00CE004F" w:rsidP="009962C9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pStyle w:val="a3"/>
              <w:snapToGrid w:val="0"/>
              <w:jc w:val="center"/>
              <w:rPr>
                <w:b/>
                <w:u w:val="single"/>
              </w:rPr>
            </w:pPr>
          </w:p>
          <w:p w:rsidR="00CE004F" w:rsidRDefault="00CE004F" w:rsidP="009962C9">
            <w:pPr>
              <w:pStyle w:val="a3"/>
              <w:jc w:val="center"/>
            </w:pPr>
            <w:r>
              <w:t>4</w:t>
            </w:r>
          </w:p>
          <w:p w:rsidR="00CE004F" w:rsidRDefault="00CE004F" w:rsidP="009962C9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u w:val="single"/>
              </w:rPr>
              <w:t>5</w:t>
            </w:r>
          </w:p>
        </w:tc>
      </w:tr>
      <w:tr w:rsidR="00CE004F" w:rsidTr="00762590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</w:rPr>
              <w:t>Відділ з питань діловодства та роботи                            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</w:t>
            </w:r>
          </w:p>
          <w:p w:rsidR="00CE004F" w:rsidRDefault="00CE004F" w:rsidP="009962C9">
            <w:pPr>
              <w:pStyle w:val="a3"/>
              <w:jc w:val="center"/>
            </w:pPr>
            <w:r>
              <w:rPr>
                <w:u w:val="single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580227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b/>
                <w:u w:val="single"/>
              </w:rPr>
              <w:t>6</w:t>
            </w:r>
          </w:p>
        </w:tc>
      </w:tr>
      <w:tr w:rsidR="00CE004F" w:rsidTr="00762590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8064BA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Pr="008064BA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Сектор з питань прийому громадян і зверн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CE004F" w:rsidTr="00762590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zh-CN"/>
              </w:rPr>
            </w:pP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ідділ юридично -кадрового забезпеченн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u w:val="single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</w:rPr>
              <w:t>Сектор</w:t>
            </w:r>
            <w:r>
              <w:rPr>
                <w:rFonts w:ascii="Times New Roman" w:hAnsi="Times New Roman"/>
                <w:i/>
                <w:lang w:val="uk-UA"/>
              </w:rPr>
              <w:t xml:space="preserve"> з питань 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u w:val="single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E004F" w:rsidTr="0076259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CE004F" w:rsidTr="00762590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04F" w:rsidRDefault="00CE004F" w:rsidP="009962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*</w:t>
            </w:r>
          </w:p>
          <w:p w:rsidR="00594E3B" w:rsidRPr="00594E3B" w:rsidRDefault="00594E3B" w:rsidP="009962C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CB2B5A" w:rsidRPr="00CB2B5A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594E3B" w:rsidRDefault="00594E3B" w:rsidP="009962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94E3B">
              <w:rPr>
                <w:rFonts w:ascii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1B217A" w:rsidRDefault="004F5C5B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 w:rsidRPr="001B217A">
              <w:rPr>
                <w:rFonts w:ascii="Times New Roman" w:hAnsi="Times New Roman"/>
                <w:lang w:val="uk-UA"/>
              </w:rPr>
              <w:t>2</w:t>
            </w:r>
            <w:r w:rsidR="00CE004F" w:rsidRPr="001B217A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CE004F" w:rsidTr="00762590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pStyle w:val="a3"/>
              <w:jc w:val="center"/>
            </w:pPr>
            <w:r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Pr="00F917AC" w:rsidRDefault="001538B4" w:rsidP="009962C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17A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1538B4" w:rsidP="009962C9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19</w:t>
            </w:r>
          </w:p>
          <w:p w:rsidR="00CE004F" w:rsidRPr="00994578" w:rsidRDefault="00CE004F" w:rsidP="009962C9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МС- </w:t>
            </w:r>
            <w:r w:rsidR="00994578" w:rsidRPr="00994578">
              <w:rPr>
                <w:b/>
                <w:i/>
                <w:sz w:val="20"/>
                <w:szCs w:val="20"/>
              </w:rPr>
              <w:t>4</w:t>
            </w:r>
          </w:p>
          <w:p w:rsidR="00CE004F" w:rsidRPr="001538B4" w:rsidRDefault="00CE004F" w:rsidP="001538B4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eastAsia="zh-CN"/>
              </w:rPr>
            </w:pPr>
            <w:r w:rsidRPr="001538B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</w:t>
            </w:r>
            <w:r w:rsidRPr="001538B4">
              <w:rPr>
                <w:rFonts w:ascii="Times New Roman" w:hAnsi="Times New Roman"/>
                <w:b/>
                <w:i/>
                <w:sz w:val="20"/>
                <w:szCs w:val="20"/>
              </w:rPr>
              <w:t>об.-1</w:t>
            </w:r>
            <w:r w:rsidR="001538B4" w:rsidRPr="001538B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  <w:r w:rsidRPr="001538B4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CE004F" w:rsidRPr="00DF2E19" w:rsidTr="00762590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t xml:space="preserve">Усього: </w:t>
            </w:r>
            <w:r>
              <w:rPr>
                <w:b/>
                <w:u w:val="single"/>
              </w:rPr>
              <w:t>4</w:t>
            </w:r>
            <w:r w:rsidR="003F2F11">
              <w:rPr>
                <w:b/>
                <w:u w:val="single"/>
              </w:rPr>
              <w:t>1</w:t>
            </w:r>
            <w:r>
              <w:rPr>
                <w:b/>
              </w:rPr>
              <w:t>,</w:t>
            </w:r>
          </w:p>
          <w:p w:rsidR="00CE004F" w:rsidRDefault="00CE004F" w:rsidP="003F2F11">
            <w:pPr>
              <w:pStyle w:val="a3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26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 місцевого самоврядування та їх виконавчих органів – </w:t>
            </w:r>
            <w:r>
              <w:rPr>
                <w:b/>
                <w:u w:val="single"/>
              </w:rPr>
              <w:t>1</w:t>
            </w:r>
            <w:r w:rsidR="003F2F11">
              <w:rPr>
                <w:b/>
                <w:u w:val="single"/>
              </w:rPr>
              <w:t>5</w:t>
            </w:r>
          </w:p>
        </w:tc>
      </w:tr>
      <w:tr w:rsidR="00CE004F" w:rsidRPr="003619BF" w:rsidTr="00762590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jc w:val="center"/>
            </w:pPr>
            <w:r>
              <w:t xml:space="preserve">Разом з посадами керівного складу апарату міської ради: </w:t>
            </w:r>
            <w:r>
              <w:rPr>
                <w:b/>
                <w:u w:val="single"/>
              </w:rPr>
              <w:t>4</w:t>
            </w:r>
            <w:r w:rsidR="003F2F11">
              <w:rPr>
                <w:b/>
                <w:u w:val="single"/>
              </w:rPr>
              <w:t>8</w:t>
            </w:r>
            <w:r>
              <w:rPr>
                <w:b/>
              </w:rPr>
              <w:t>,</w:t>
            </w:r>
          </w:p>
          <w:p w:rsidR="00CE004F" w:rsidRDefault="00CE004F" w:rsidP="003F2F11">
            <w:pPr>
              <w:pStyle w:val="a3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33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місцевого самоврядування  та їх виконавчих органів </w:t>
            </w:r>
            <w:r>
              <w:rPr>
                <w:b/>
              </w:rPr>
              <w:t xml:space="preserve">– </w:t>
            </w:r>
            <w:r>
              <w:rPr>
                <w:b/>
                <w:u w:val="single"/>
              </w:rPr>
              <w:t>1</w:t>
            </w:r>
            <w:r w:rsidR="003F2F11">
              <w:rPr>
                <w:b/>
                <w:u w:val="single"/>
              </w:rPr>
              <w:t>5</w:t>
            </w:r>
          </w:p>
        </w:tc>
      </w:tr>
    </w:tbl>
    <w:p w:rsidR="00A64AF7" w:rsidRDefault="00A64AF7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CE004F" w:rsidRPr="00D057CA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  <w:r w:rsidRPr="00F955F7">
        <w:rPr>
          <w:rStyle w:val="FontStyle15"/>
          <w:b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1842"/>
        <w:gridCol w:w="1134"/>
        <w:gridCol w:w="851"/>
      </w:tblGrid>
      <w:tr w:rsidR="00CE004F" w:rsidRPr="005D14F5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;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-адміністратор*;</w:t>
            </w:r>
          </w:p>
          <w:p w:rsidR="00CE004F" w:rsidRPr="0082065A" w:rsidRDefault="00CE004F" w:rsidP="009962C9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r w:rsidRPr="005D14F5">
              <w:rPr>
                <w:sz w:val="23"/>
                <w:szCs w:val="23"/>
              </w:rPr>
              <w:t>се</w:t>
            </w:r>
            <w:r>
              <w:rPr>
                <w:sz w:val="23"/>
                <w:szCs w:val="23"/>
              </w:rPr>
              <w:t xml:space="preserve">ктора**; </w:t>
            </w:r>
            <w:r w:rsidRPr="005D14F5">
              <w:rPr>
                <w:sz w:val="23"/>
                <w:szCs w:val="23"/>
              </w:rPr>
              <w:t>начальник с</w:t>
            </w:r>
            <w:r>
              <w:rPr>
                <w:sz w:val="23"/>
                <w:szCs w:val="23"/>
              </w:rPr>
              <w:t>ектора-державний реєстратор***</w:t>
            </w:r>
            <w:r w:rsidRPr="005D14F5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начальник сектора-адміністратор</w:t>
            </w:r>
            <w:r w:rsidRPr="005D14F5">
              <w:rPr>
                <w:sz w:val="23"/>
                <w:szCs w:val="23"/>
              </w:rPr>
              <w:t>****</w:t>
            </w:r>
            <w:r>
              <w:rPr>
                <w:sz w:val="23"/>
                <w:szCs w:val="23"/>
              </w:rPr>
              <w:t xml:space="preserve">; </w:t>
            </w:r>
            <w:r w:rsidRPr="005D14F5">
              <w:rPr>
                <w:sz w:val="23"/>
                <w:szCs w:val="23"/>
              </w:rPr>
              <w:t>начальник відділу-головний архітектор****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адміністратор*;</w:t>
            </w:r>
          </w:p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D14F5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Спеці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аліст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Усьо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 посад</w:t>
            </w:r>
          </w:p>
        </w:tc>
      </w:tr>
      <w:tr w:rsidR="00CE004F" w:rsidRPr="005D14F5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Відділ </w:t>
            </w:r>
            <w:r w:rsidRPr="005D14F5">
              <w:rPr>
                <w:b/>
              </w:rPr>
              <w:t>адміністративно-дозвільни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50093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50093">
              <w:rPr>
                <w:b/>
                <w:sz w:val="28"/>
                <w:szCs w:val="28"/>
              </w:rPr>
              <w:t>1*</w:t>
            </w:r>
          </w:p>
          <w:p w:rsidR="00CE004F" w:rsidRPr="00C50093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50093">
              <w:rPr>
                <w:sz w:val="28"/>
                <w:szCs w:val="28"/>
              </w:rPr>
              <w:t>1****</w:t>
            </w:r>
          </w:p>
          <w:p w:rsidR="00CE004F" w:rsidRPr="00C50093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0093">
              <w:rPr>
                <w:sz w:val="28"/>
                <w:szCs w:val="28"/>
              </w:rPr>
              <w:t>***</w:t>
            </w:r>
          </w:p>
          <w:p w:rsidR="00CE004F" w:rsidRPr="00C50093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</w:p>
          <w:p w:rsidR="00CE004F" w:rsidRPr="005D14F5" w:rsidRDefault="009C451D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004F" w:rsidRPr="005D14F5">
              <w:rPr>
                <w:sz w:val="28"/>
                <w:szCs w:val="28"/>
              </w:rPr>
              <w:t>*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0093">
              <w:rPr>
                <w:sz w:val="28"/>
                <w:szCs w:val="2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9C451D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CE004F" w:rsidRPr="00E47224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</w:rPr>
            </w:pPr>
            <w:r w:rsidRPr="00E4722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b/>
                <w:i/>
              </w:rPr>
            </w:pPr>
            <w:r w:rsidRPr="00E47224">
              <w:rPr>
                <w:i/>
              </w:rPr>
              <w:t>Сектор адміністративно-дозвільни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47224">
              <w:rPr>
                <w:i/>
                <w:sz w:val="28"/>
                <w:szCs w:val="28"/>
              </w:rPr>
              <w:t>1****</w:t>
            </w:r>
          </w:p>
          <w:p w:rsidR="00CE004F" w:rsidRPr="00E47224" w:rsidRDefault="00CE004F" w:rsidP="009962C9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9C451D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CE004F" w:rsidRPr="00E4722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47224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9C451D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CE004F" w:rsidRPr="00B0798D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E47224" w:rsidRDefault="00CE004F" w:rsidP="009962C9">
            <w:pPr>
              <w:pStyle w:val="a3"/>
              <w:jc w:val="center"/>
              <w:rPr>
                <w:i/>
              </w:rPr>
            </w:pPr>
            <w:r w:rsidRPr="000B3BB9">
              <w:rPr>
                <w:i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*</w:t>
            </w:r>
          </w:p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2</w:t>
            </w:r>
          </w:p>
        </w:tc>
      </w:tr>
      <w:tr w:rsidR="00CE004F" w:rsidRPr="00B0798D" w:rsidTr="009962C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0B3BB9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*</w:t>
            </w:r>
          </w:p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B0798D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B0798D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CE004F" w:rsidRPr="005D14F5" w:rsidTr="009962C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4F5">
              <w:rPr>
                <w:rFonts w:ascii="Times New Roman" w:hAnsi="Times New Roman" w:cs="Times New Roman"/>
                <w:b/>
              </w:rPr>
              <w:t>Відділ з питань</w:t>
            </w:r>
          </w:p>
          <w:p w:rsidR="00CE004F" w:rsidRPr="004E4D24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</w:rPr>
              <w:t>надзвичайних ситуацій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5D14F5">
              <w:rPr>
                <w:rFonts w:ascii="Times New Roman" w:hAnsi="Times New Roman" w:cs="Times New Roman"/>
                <w:b/>
              </w:rPr>
              <w:t>цивільного захисту населе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оборонної та мобілізаційної робо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E004F" w:rsidRPr="00CC518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E004F" w:rsidRPr="005D14F5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E004F" w:rsidRPr="005D14F5" w:rsidTr="009962C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4D2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</w:rPr>
              <w:t xml:space="preserve">Відділ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з благоустрою, </w:t>
            </w:r>
            <w:r w:rsidR="004D223C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5D31AB">
              <w:rPr>
                <w:rFonts w:ascii="Times New Roman" w:hAnsi="Times New Roman" w:cs="Times New Roman"/>
                <w:b/>
              </w:rPr>
              <w:t>оботи</w:t>
            </w:r>
            <w:r w:rsidR="004D223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D31AB">
              <w:rPr>
                <w:rFonts w:ascii="Times New Roman" w:hAnsi="Times New Roman" w:cs="Times New Roman"/>
                <w:b/>
              </w:rPr>
              <w:t>з</w:t>
            </w:r>
            <w:r w:rsidRPr="005D14F5">
              <w:rPr>
                <w:rFonts w:ascii="Times New Roman" w:hAnsi="Times New Roman" w:cs="Times New Roman"/>
                <w:b/>
              </w:rPr>
              <w:t xml:space="preserve"> орг</w:t>
            </w:r>
            <w:r>
              <w:rPr>
                <w:rFonts w:ascii="Times New Roman" w:hAnsi="Times New Roman" w:cs="Times New Roman"/>
                <w:b/>
              </w:rPr>
              <w:t>анами самоорганізації населе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а 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взаємодії                                    з правоохоронними органам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C518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CE004F" w:rsidRPr="005D14F5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інформаційно-аналітично</w:t>
            </w:r>
            <w:r>
              <w:rPr>
                <w:b/>
              </w:rPr>
              <w:t>ї</w:t>
            </w:r>
            <w:r w:rsidRPr="005D14F5">
              <w:rPr>
                <w:b/>
              </w:rPr>
              <w:t xml:space="preserve"> </w:t>
            </w:r>
            <w:r>
              <w:rPr>
                <w:b/>
              </w:rPr>
              <w:t>роботи</w:t>
            </w:r>
            <w:r w:rsidRPr="005D14F5">
              <w:rPr>
                <w:b/>
              </w:rPr>
              <w:t xml:space="preserve">               та комунікацій                 з громадськіст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447459" w:rsidRDefault="00D87D22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04F" w:rsidRPr="0044745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37DC7" w:rsidRDefault="00D87D22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37DC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47459" w:rsidRDefault="00D87D22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</w:t>
            </w:r>
          </w:p>
        </w:tc>
      </w:tr>
      <w:tr w:rsidR="00CE004F" w:rsidRPr="001819AE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47459" w:rsidRDefault="00CE004F" w:rsidP="009962C9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1819A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19A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CE004F" w:rsidRPr="001819AE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47459" w:rsidRDefault="00CE004F" w:rsidP="009962C9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Сектор</w:t>
            </w:r>
          </w:p>
          <w:p w:rsidR="002F2716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CE004F" w:rsidRPr="001819AE" w:rsidRDefault="00CE004F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 xml:space="preserve"> (прес-цент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1819A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19A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1819A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</w:tr>
      <w:tr w:rsidR="002201C1" w:rsidRPr="001819AE" w:rsidTr="009962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4D223C" w:rsidRDefault="005D31AB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4D223C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D04065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 xml:space="preserve">Сектор </w:t>
            </w:r>
            <w:r w:rsidR="004D223C" w:rsidRPr="001819AE">
              <w:rPr>
                <w:i/>
                <w:sz w:val="22"/>
                <w:szCs w:val="22"/>
              </w:rPr>
              <w:t>комунікацій</w:t>
            </w:r>
          </w:p>
          <w:p w:rsidR="001819AE" w:rsidRPr="001819AE" w:rsidRDefault="004D223C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D04065" w:rsidRPr="001819AE" w:rsidRDefault="001819AE" w:rsidP="009962C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819AE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D04065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1819A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D04065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CF1CF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C1" w:rsidRPr="001819AE" w:rsidRDefault="00CF1CF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819A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CE004F" w:rsidRPr="005D14F5" w:rsidTr="009962C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0D194A" w:rsidRDefault="00CE004F" w:rsidP="009962C9">
            <w:pPr>
              <w:pStyle w:val="a3"/>
              <w:jc w:val="center"/>
            </w:pPr>
            <w:r w:rsidRPr="000D194A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4F5">
              <w:rPr>
                <w:rFonts w:ascii="Times New Roman" w:hAnsi="Times New Roman" w:cs="Times New Roman"/>
                <w:b/>
              </w:rPr>
              <w:t>Відділ містобудува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</w:rPr>
              <w:t>та архітек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6358D7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58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58D7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913711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913711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CE004F" w:rsidRPr="005D14F5" w:rsidTr="009962C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4F5">
              <w:rPr>
                <w:rFonts w:ascii="Times New Roman" w:hAnsi="Times New Roman" w:cs="Times New Roman"/>
                <w:b/>
              </w:rPr>
              <w:t>Відділ ведення Державного реєстру виборц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CE004F" w:rsidRPr="005D14F5" w:rsidTr="009962C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CE004F" w:rsidRPr="005D14F5" w:rsidTr="009962C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>
              <w:t>8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b/>
              </w:rPr>
              <w:t>Служба                                  у справах дітей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703E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703E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CE004F" w:rsidRPr="005D14F5" w:rsidTr="009962C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5D14F5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 опіки, піклування та усиновл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4703E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3D210A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E004F" w:rsidRPr="005D14F5" w:rsidTr="009962C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5D14F5">
              <w:rPr>
                <w:rFonts w:ascii="Times New Roman" w:hAnsi="Times New Roman" w:cs="Times New Roman"/>
                <w:i/>
              </w:rPr>
              <w:t>.2</w:t>
            </w:r>
            <w:r w:rsidRPr="005D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 профілактики правопорушень серед неповнолітні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64663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E004F" w:rsidRPr="005D14F5" w:rsidTr="009962C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>
              <w:t>9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CE004F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у справах сім’ї</w:t>
            </w:r>
            <w:r>
              <w:rPr>
                <w:b/>
              </w:rPr>
              <w:t xml:space="preserve"> </w:t>
            </w:r>
          </w:p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 молоді</w:t>
            </w:r>
            <w:r w:rsidRPr="005D14F5">
              <w:rPr>
                <w:b/>
              </w:rPr>
              <w:t xml:space="preserve">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CE004F" w:rsidRPr="005C6480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CE004F" w:rsidRPr="005D14F5" w:rsidTr="009962C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1</w:t>
            </w:r>
            <w:r>
              <w:t>0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квартирного обліку, приватизації житла та ведення реєстру територіальної громади</w:t>
            </w: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C6480" w:rsidRDefault="00CE004F" w:rsidP="009962C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CE004F" w:rsidRPr="005D14F5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Pr="005D14F5"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CE004F" w:rsidRPr="005D14F5" w:rsidTr="009962C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</w:t>
            </w:r>
            <w:r>
              <w:rPr>
                <w:i/>
              </w:rPr>
              <w:t>0</w:t>
            </w:r>
            <w:r w:rsidRPr="005D14F5">
              <w:rPr>
                <w:i/>
              </w:rPr>
              <w:t>.</w:t>
            </w:r>
            <w:r>
              <w:rPr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D14F5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04792" w:rsidRDefault="00CE004F" w:rsidP="009962C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CE004F" w:rsidRPr="005D14F5" w:rsidTr="009962C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</w:pPr>
            <w:r w:rsidRPr="005D14F5">
              <w:t>1</w:t>
            </w:r>
            <w:r>
              <w:t>1</w:t>
            </w:r>
            <w:r w:rsidRPr="005D14F5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62742B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742B">
              <w:rPr>
                <w:rFonts w:ascii="Times New Roman" w:hAnsi="Times New Roman" w:cs="Times New Roman"/>
                <w:b/>
                <w:lang w:val="uk-UA"/>
              </w:rPr>
              <w:t>Відділ економік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а інвестиційної діяльності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694896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E004F" w:rsidRPr="005D14F5" w:rsidRDefault="00DB0488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E004F"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E004F"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DB0488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</w:t>
            </w:r>
          </w:p>
        </w:tc>
      </w:tr>
      <w:tr w:rsidR="00CE004F" w:rsidRPr="005D14F5" w:rsidTr="009962C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  <w:lang w:val="ru-RU"/>
              </w:rPr>
            </w:pPr>
            <w:r w:rsidRPr="005D14F5">
              <w:rPr>
                <w:i/>
              </w:rPr>
              <w:t>1</w:t>
            </w:r>
            <w:r>
              <w:rPr>
                <w:i/>
              </w:rPr>
              <w:t>1</w:t>
            </w:r>
            <w:r w:rsidRPr="005D14F5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</w:t>
            </w:r>
          </w:p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кономічног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о </w:t>
            </w:r>
            <w:r w:rsidRPr="005D14F5">
              <w:rPr>
                <w:rFonts w:ascii="Times New Roman" w:hAnsi="Times New Roman" w:cs="Times New Roman"/>
                <w:i/>
              </w:rPr>
              <w:t>аналі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B048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</w:rPr>
              <w:t>1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2F49FE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96D4C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E004F" w:rsidRPr="005D14F5" w:rsidTr="009962C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</w:t>
            </w:r>
            <w:r>
              <w:rPr>
                <w:i/>
              </w:rPr>
              <w:t>1</w:t>
            </w:r>
            <w:r w:rsidRPr="005D14F5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розвитку підприємництва,  </w:t>
            </w:r>
            <w:r w:rsidRPr="005D14F5">
              <w:rPr>
                <w:rFonts w:ascii="Times New Roman" w:hAnsi="Times New Roman" w:cs="Times New Roman"/>
                <w:i/>
              </w:rPr>
              <w:t>споживчого ринку  та захисту прав споживач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B048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</w:rPr>
              <w:t>1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F0E49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CF0E49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E004F" w:rsidRPr="000B3BB9" w:rsidTr="009962C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CE004F" w:rsidP="009962C9">
            <w:pPr>
              <w:pStyle w:val="a3"/>
              <w:jc w:val="center"/>
              <w:rPr>
                <w:i/>
              </w:rPr>
            </w:pPr>
            <w:r w:rsidRPr="00AC5A79">
              <w:rPr>
                <w:i/>
              </w:rPr>
              <w:t>1</w:t>
            </w:r>
            <w:r>
              <w:rPr>
                <w:i/>
              </w:rPr>
              <w:t>1</w:t>
            </w:r>
            <w:r w:rsidRPr="00AC5A79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CE004F" w:rsidP="00186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5A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DB0488" w:rsidRDefault="00CE004F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DB0488">
              <w:rPr>
                <w:rFonts w:ascii="Times New Roman" w:hAnsi="Times New Roman" w:cs="Times New Roman"/>
                <w:i/>
              </w:rPr>
              <w:t>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AC5A79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877398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FE731D" w:rsidRPr="000B3BB9" w:rsidTr="009962C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Default="00FE731D" w:rsidP="009962C9">
            <w:pPr>
              <w:pStyle w:val="a3"/>
              <w:jc w:val="center"/>
              <w:rPr>
                <w:i/>
              </w:rPr>
            </w:pPr>
          </w:p>
          <w:p w:rsidR="00FE731D" w:rsidRPr="00AC5A79" w:rsidRDefault="00FE731D" w:rsidP="009962C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1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Pr="00AC5A79" w:rsidRDefault="00FE731D" w:rsidP="00186A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Pr="00DB0488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B0488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DB0488">
              <w:rPr>
                <w:rFonts w:ascii="Times New Roman" w:hAnsi="Times New Roman" w:cs="Times New Roman"/>
                <w:i/>
              </w:rPr>
              <w:t>*</w:t>
            </w:r>
            <w:r w:rsidRPr="00DB0488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Pr="00AC5A79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D" w:rsidRDefault="00FE731D" w:rsidP="00996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E004F" w:rsidRPr="005D14F5" w:rsidTr="009962C9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E03984">
            <w:pPr>
              <w:pStyle w:val="a3"/>
              <w:jc w:val="center"/>
            </w:pPr>
            <w:r w:rsidRPr="005D14F5">
              <w:t xml:space="preserve">Усього: </w:t>
            </w:r>
            <w:r>
              <w:rPr>
                <w:b/>
                <w:u w:val="single"/>
                <w:lang w:val="ru-RU"/>
              </w:rPr>
              <w:t>6</w:t>
            </w:r>
            <w:r w:rsidR="00E03984">
              <w:rPr>
                <w:b/>
                <w:u w:val="single"/>
                <w:lang w:val="ru-RU"/>
              </w:rPr>
              <w:t>7</w:t>
            </w:r>
            <w:r w:rsidRPr="005D14F5">
              <w:t xml:space="preserve">, в тому числі посад місцевого самоврядування – </w:t>
            </w:r>
            <w:r>
              <w:rPr>
                <w:b/>
                <w:u w:val="single"/>
              </w:rPr>
              <w:t>6</w:t>
            </w:r>
            <w:r w:rsidR="00E03984">
              <w:rPr>
                <w:b/>
                <w:u w:val="single"/>
              </w:rPr>
              <w:t>7</w:t>
            </w:r>
            <w:r w:rsidRPr="005D14F5">
              <w:t xml:space="preserve">,                                      </w:t>
            </w:r>
          </w:p>
        </w:tc>
      </w:tr>
      <w:tr w:rsidR="00CE004F" w:rsidRPr="005D14F5" w:rsidTr="009962C9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E03984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</w:t>
            </w:r>
            <w:r w:rsidR="00E03984">
              <w:rPr>
                <w:b/>
                <w:u w:val="single"/>
              </w:rPr>
              <w:t>5</w:t>
            </w:r>
            <w:r w:rsidRPr="005D14F5">
              <w:t xml:space="preserve">,                                      в тому числі посад місцевого самоврядування – </w:t>
            </w:r>
            <w:r w:rsidR="00E03984">
              <w:rPr>
                <w:b/>
                <w:u w:val="single"/>
              </w:rPr>
              <w:t>100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</w:t>
            </w:r>
            <w:r w:rsidR="00E03984">
              <w:rPr>
                <w:b/>
                <w:u w:val="single"/>
              </w:rPr>
              <w:t>5</w:t>
            </w:r>
          </w:p>
        </w:tc>
      </w:tr>
      <w:tr w:rsidR="00CE004F" w:rsidRPr="005D14F5" w:rsidTr="009962C9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F" w:rsidRPr="005D14F5" w:rsidRDefault="00CE004F" w:rsidP="002D028B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>
              <w:rPr>
                <w:b/>
                <w:u w:val="single"/>
              </w:rPr>
              <w:t>16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>
              <w:rPr>
                <w:b/>
                <w:u w:val="single"/>
              </w:rPr>
              <w:t>1</w:t>
            </w:r>
            <w:r w:rsidR="002D028B">
              <w:rPr>
                <w:b/>
                <w:u w:val="single"/>
              </w:rPr>
              <w:t>7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CE004F" w:rsidRPr="006D15B1" w:rsidRDefault="00CE004F" w:rsidP="00CE004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E004F" w:rsidRPr="002A65F7" w:rsidRDefault="00CE004F" w:rsidP="00CE004F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65F7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CE004F" w:rsidRPr="006D15B1" w:rsidRDefault="00CE004F" w:rsidP="00CE004F">
      <w:pPr>
        <w:spacing w:after="0" w:line="240" w:lineRule="auto"/>
        <w:ind w:left="-540" w:firstLine="540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CE004F" w:rsidTr="009962C9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4F" w:rsidRDefault="00CE004F" w:rsidP="009962C9">
            <w:pPr>
              <w:suppressAutoHyphens/>
              <w:spacing w:after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CE004F" w:rsidTr="009962C9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</w:pPr>
            <w:r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CE004F" w:rsidTr="009962C9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04F" w:rsidRDefault="00CE004F" w:rsidP="002D028B">
            <w:pPr>
              <w:pStyle w:val="a3"/>
              <w:spacing w:line="276" w:lineRule="auto"/>
              <w:jc w:val="center"/>
            </w:pPr>
            <w:r>
              <w:t xml:space="preserve">Усього </w:t>
            </w:r>
            <w:r w:rsidR="002D028B">
              <w:t>працівників патронатної служби</w:t>
            </w:r>
            <w: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9962C9">
            <w:pPr>
              <w:pStyle w:val="a3"/>
              <w:spacing w:line="276" w:lineRule="auto"/>
              <w:jc w:val="center"/>
            </w:pPr>
            <w:r>
              <w:rPr>
                <w:b/>
                <w:u w:val="single"/>
              </w:rPr>
              <w:t>1</w:t>
            </w:r>
          </w:p>
        </w:tc>
      </w:tr>
      <w:tr w:rsidR="00CE004F" w:rsidTr="009962C9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8F042E">
            <w:pPr>
              <w:pStyle w:val="a3"/>
              <w:jc w:val="center"/>
            </w:pPr>
            <w:r>
              <w:t>Разом з посадами керівного складу апарату ради</w:t>
            </w:r>
            <w:r w:rsidR="00EC3183">
              <w:t>,</w:t>
            </w:r>
            <w:r>
              <w:t xml:space="preserve"> структурними підрозділами апарату ради</w:t>
            </w:r>
            <w:r w:rsidR="00EC3183">
              <w:t xml:space="preserve"> та патронатної служби</w:t>
            </w:r>
            <w:r>
              <w:t xml:space="preserve">: </w:t>
            </w:r>
            <w:r>
              <w:rPr>
                <w:b/>
                <w:u w:val="single"/>
              </w:rPr>
              <w:t>11</w:t>
            </w:r>
            <w:r w:rsidR="00EC3183">
              <w:rPr>
                <w:b/>
                <w:u w:val="single"/>
              </w:rPr>
              <w:t>6</w:t>
            </w:r>
            <w:r w:rsidR="00EC3183">
              <w:t xml:space="preserve">, </w:t>
            </w:r>
            <w:r>
              <w:t xml:space="preserve">в тому числі посад місцевого самоврядування – </w:t>
            </w:r>
            <w:r w:rsidR="00EC3183">
              <w:rPr>
                <w:b/>
                <w:u w:val="single"/>
              </w:rPr>
              <w:t>100</w:t>
            </w:r>
            <w:r w:rsidR="00E33411">
              <w:t xml:space="preserve">, посад працівників патронатної служби – </w:t>
            </w:r>
            <w:r w:rsidR="00E33411" w:rsidRPr="00E33411">
              <w:rPr>
                <w:b/>
                <w:u w:val="single"/>
              </w:rPr>
              <w:t>1</w:t>
            </w:r>
            <w:r w:rsidR="008F042E">
              <w:t xml:space="preserve">, </w:t>
            </w:r>
            <w:r>
              <w:t xml:space="preserve">посад робітників з обслуговування органів місцевого самоврядування </w:t>
            </w:r>
            <w:r w:rsidR="00E33411">
              <w:t xml:space="preserve">                     </w:t>
            </w:r>
            <w:r>
              <w:t xml:space="preserve">та їх виконавчих органів  – </w:t>
            </w:r>
            <w:r>
              <w:rPr>
                <w:b/>
                <w:u w:val="single"/>
              </w:rPr>
              <w:t>1</w:t>
            </w:r>
            <w:r w:rsidR="00E33411">
              <w:rPr>
                <w:b/>
                <w:u w:val="single"/>
              </w:rPr>
              <w:t>5</w:t>
            </w:r>
          </w:p>
        </w:tc>
      </w:tr>
      <w:tr w:rsidR="00CE004F" w:rsidTr="009962C9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4F" w:rsidRDefault="00CE004F" w:rsidP="00E010A2">
            <w:pPr>
              <w:pStyle w:val="a3"/>
              <w:jc w:val="center"/>
            </w:pPr>
            <w:r>
              <w:lastRenderedPageBreak/>
              <w:t xml:space="preserve">Кількість відділів усього – </w:t>
            </w:r>
            <w:r>
              <w:rPr>
                <w:b/>
                <w:u w:val="single"/>
              </w:rPr>
              <w:t>16</w:t>
            </w:r>
            <w:r>
              <w:rPr>
                <w:b/>
              </w:rPr>
              <w:t>,</w:t>
            </w:r>
            <w:r>
              <w:t xml:space="preserve"> в тому числі відділів апарату ради – </w:t>
            </w:r>
            <w:r>
              <w:rPr>
                <w:b/>
                <w:u w:val="single"/>
              </w:rPr>
              <w:t>5</w:t>
            </w:r>
            <w:r>
              <w:t xml:space="preserve">, кількість секторів                                у складі відділів – </w:t>
            </w:r>
            <w:r>
              <w:rPr>
                <w:b/>
                <w:u w:val="single"/>
              </w:rPr>
              <w:t>1</w:t>
            </w:r>
            <w:r w:rsidR="00E010A2">
              <w:rPr>
                <w:b/>
                <w:u w:val="single"/>
              </w:rPr>
              <w:t>7</w:t>
            </w:r>
            <w:r>
              <w:t xml:space="preserve">, в тому числі кількість секторів у складі відділів апарату ради – </w:t>
            </w:r>
            <w:r>
              <w:rPr>
                <w:b/>
                <w:u w:val="single"/>
              </w:rPr>
              <w:t>4</w:t>
            </w:r>
            <w:r>
              <w:t xml:space="preserve">,                        кількість окремих секторів – </w:t>
            </w:r>
            <w:r>
              <w:rPr>
                <w:b/>
                <w:u w:val="single"/>
              </w:rPr>
              <w:t>0</w:t>
            </w:r>
            <w:r>
              <w:t>.</w:t>
            </w:r>
          </w:p>
        </w:tc>
      </w:tr>
    </w:tbl>
    <w:p w:rsidR="00CE004F" w:rsidRDefault="00CE004F" w:rsidP="00CE004F"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 Ніжинської міської ради Салогубу В. В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</w:t>
      </w:r>
      <w:r>
        <w:rPr>
          <w:rStyle w:val="FontStyle15"/>
          <w:sz w:val="28"/>
          <w:szCs w:val="28"/>
          <w:lang w:val="uk-UA" w:eastAsia="uk-UA"/>
        </w:rPr>
        <w:tab/>
        <w:t xml:space="preserve">       </w:t>
      </w:r>
    </w:p>
    <w:p w:rsidR="00CE004F" w:rsidRDefault="00CE004F" w:rsidP="00CE004F">
      <w:pPr>
        <w:pStyle w:val="Style6"/>
        <w:widowControl/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  <w:t>3.Організацію виконання цього рішення покласти на керуючого справами виконавчого комітету Ніжинської міської ради Колесника С. О.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</w:pPr>
      <w:r>
        <w:rPr>
          <w:rStyle w:val="FontStyle15"/>
          <w:sz w:val="28"/>
          <w:szCs w:val="28"/>
          <w:lang w:val="uk-UA" w:eastAsia="uk-UA"/>
        </w:rPr>
        <w:t xml:space="preserve">                   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</w:pPr>
      <w:r>
        <w:rPr>
          <w:rStyle w:val="FontStyle15"/>
          <w:sz w:val="28"/>
          <w:szCs w:val="28"/>
          <w:lang w:val="uk-UA" w:eastAsia="uk-UA"/>
        </w:rPr>
        <w:t xml:space="preserve">              4.Контроль за виконанням  цього рішення покласти на </w:t>
      </w:r>
      <w:r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</w:pP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CE004F" w:rsidRDefault="00CE004F" w:rsidP="00CE004F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b/>
        </w:rPr>
      </w:pPr>
      <w:r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   А. В. Лінник      </w:t>
      </w:r>
    </w:p>
    <w:p w:rsidR="00CE004F" w:rsidRDefault="00CE004F" w:rsidP="00CE004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E004F" w:rsidRDefault="00CE004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F530F" w:rsidRDefault="009F530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F530F" w:rsidRDefault="009F530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9F530F" w:rsidRDefault="009F530F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212FF0" w:rsidRDefault="00212FF0" w:rsidP="00CE0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sectPr w:rsidR="00212FF0" w:rsidSect="0076259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4F"/>
    <w:rsid w:val="0000263F"/>
    <w:rsid w:val="00036D00"/>
    <w:rsid w:val="000413CF"/>
    <w:rsid w:val="000B300A"/>
    <w:rsid w:val="000D47B4"/>
    <w:rsid w:val="00101EBD"/>
    <w:rsid w:val="001538B4"/>
    <w:rsid w:val="001633CF"/>
    <w:rsid w:val="001819AE"/>
    <w:rsid w:val="00186AA4"/>
    <w:rsid w:val="001B0D3C"/>
    <w:rsid w:val="001B217A"/>
    <w:rsid w:val="002100C5"/>
    <w:rsid w:val="00212FF0"/>
    <w:rsid w:val="002201C1"/>
    <w:rsid w:val="00225900"/>
    <w:rsid w:val="00286188"/>
    <w:rsid w:val="002B6427"/>
    <w:rsid w:val="002C12E8"/>
    <w:rsid w:val="002C451B"/>
    <w:rsid w:val="002D028B"/>
    <w:rsid w:val="002D692E"/>
    <w:rsid w:val="002D77F6"/>
    <w:rsid w:val="002F2716"/>
    <w:rsid w:val="0031755E"/>
    <w:rsid w:val="00345B0E"/>
    <w:rsid w:val="003619BF"/>
    <w:rsid w:val="003B28C4"/>
    <w:rsid w:val="003C0907"/>
    <w:rsid w:val="003F2F11"/>
    <w:rsid w:val="00402A1C"/>
    <w:rsid w:val="00422901"/>
    <w:rsid w:val="00457777"/>
    <w:rsid w:val="004D223C"/>
    <w:rsid w:val="004F5C5B"/>
    <w:rsid w:val="005167BB"/>
    <w:rsid w:val="00583611"/>
    <w:rsid w:val="00594E3B"/>
    <w:rsid w:val="00595585"/>
    <w:rsid w:val="005C20A5"/>
    <w:rsid w:val="005D31AB"/>
    <w:rsid w:val="005F7BAF"/>
    <w:rsid w:val="0060593F"/>
    <w:rsid w:val="006326D9"/>
    <w:rsid w:val="006546AA"/>
    <w:rsid w:val="006B4A88"/>
    <w:rsid w:val="00725929"/>
    <w:rsid w:val="00732663"/>
    <w:rsid w:val="00761F02"/>
    <w:rsid w:val="00762590"/>
    <w:rsid w:val="007C435C"/>
    <w:rsid w:val="007D7351"/>
    <w:rsid w:val="00855976"/>
    <w:rsid w:val="00864987"/>
    <w:rsid w:val="008A4970"/>
    <w:rsid w:val="008B49A5"/>
    <w:rsid w:val="008F042E"/>
    <w:rsid w:val="008F65AF"/>
    <w:rsid w:val="00917993"/>
    <w:rsid w:val="00984A6D"/>
    <w:rsid w:val="00994578"/>
    <w:rsid w:val="009962C9"/>
    <w:rsid w:val="009A78A6"/>
    <w:rsid w:val="009C1C82"/>
    <w:rsid w:val="009C451D"/>
    <w:rsid w:val="009E3278"/>
    <w:rsid w:val="009F530F"/>
    <w:rsid w:val="00A13EB7"/>
    <w:rsid w:val="00A57E6B"/>
    <w:rsid w:val="00A6493F"/>
    <w:rsid w:val="00A64AF7"/>
    <w:rsid w:val="00A64BD5"/>
    <w:rsid w:val="00A73AF2"/>
    <w:rsid w:val="00A831A4"/>
    <w:rsid w:val="00AD3303"/>
    <w:rsid w:val="00B07384"/>
    <w:rsid w:val="00B20B50"/>
    <w:rsid w:val="00B2766B"/>
    <w:rsid w:val="00B5152D"/>
    <w:rsid w:val="00B53B33"/>
    <w:rsid w:val="00BD5A17"/>
    <w:rsid w:val="00C22A32"/>
    <w:rsid w:val="00C470F5"/>
    <w:rsid w:val="00CB2B5A"/>
    <w:rsid w:val="00CE004F"/>
    <w:rsid w:val="00CF1CFF"/>
    <w:rsid w:val="00D04065"/>
    <w:rsid w:val="00D057CA"/>
    <w:rsid w:val="00D460AA"/>
    <w:rsid w:val="00D830D9"/>
    <w:rsid w:val="00D87D22"/>
    <w:rsid w:val="00DA0417"/>
    <w:rsid w:val="00DB0488"/>
    <w:rsid w:val="00DE4B43"/>
    <w:rsid w:val="00E010A2"/>
    <w:rsid w:val="00E03984"/>
    <w:rsid w:val="00E33411"/>
    <w:rsid w:val="00E76991"/>
    <w:rsid w:val="00E9671B"/>
    <w:rsid w:val="00EC3183"/>
    <w:rsid w:val="00F168BA"/>
    <w:rsid w:val="00F25205"/>
    <w:rsid w:val="00F577FF"/>
    <w:rsid w:val="00F917AC"/>
    <w:rsid w:val="00FA076F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16915-2AB4-4A9E-ADD0-268A28DD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88"/>
  </w:style>
  <w:style w:type="paragraph" w:styleId="1">
    <w:name w:val="heading 1"/>
    <w:basedOn w:val="a"/>
    <w:next w:val="a"/>
    <w:link w:val="10"/>
    <w:qFormat/>
    <w:rsid w:val="00CE004F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04F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CE0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CE004F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E004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2D6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D1C7-D43B-472C-8532-96D1C8B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65-02</cp:lastModifiedBy>
  <cp:revision>3</cp:revision>
  <cp:lastPrinted>2020-02-26T08:08:00Z</cp:lastPrinted>
  <dcterms:created xsi:type="dcterms:W3CDTF">2020-02-27T14:59:00Z</dcterms:created>
  <dcterms:modified xsi:type="dcterms:W3CDTF">2020-02-27T14:59:00Z</dcterms:modified>
</cp:coreProperties>
</file>